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03" w:rsidRPr="00A03203" w:rsidRDefault="002869F4" w:rsidP="000C52C8">
      <w:pPr>
        <w:pStyle w:val="a6"/>
        <w:shd w:val="clear" w:color="auto" w:fill="FFFFFF"/>
        <w:spacing w:before="0" w:beforeAutospacing="0" w:after="0" w:afterAutospacing="0" w:line="238" w:lineRule="atLeast"/>
        <w:ind w:right="4811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Об утверждении программ</w:t>
      </w:r>
      <w:r w:rsidR="00A03203" w:rsidRPr="00A03203">
        <w:rPr>
          <w:color w:val="000000"/>
          <w:sz w:val="28"/>
          <w:szCs w:val="28"/>
        </w:rPr>
        <w:t xml:space="preserve"> профилактики нарушений обязательных требований </w:t>
      </w:r>
      <w:r>
        <w:rPr>
          <w:color w:val="000000"/>
          <w:sz w:val="28"/>
          <w:szCs w:val="28"/>
        </w:rPr>
        <w:t xml:space="preserve">при </w:t>
      </w:r>
      <w:r w:rsidR="000C5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и осуществлении муниципального</w:t>
      </w:r>
      <w:r w:rsidR="000C52C8">
        <w:rPr>
          <w:color w:val="000000"/>
          <w:sz w:val="28"/>
          <w:szCs w:val="28"/>
        </w:rPr>
        <w:t xml:space="preserve"> </w:t>
      </w:r>
      <w:r w:rsidR="00865B10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 xml:space="preserve">контроля на 2018 год. </w:t>
      </w:r>
    </w:p>
    <w:p w:rsidR="00865B10" w:rsidRDefault="00865B10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C52C8" w:rsidRDefault="000C52C8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C52C8" w:rsidRDefault="000C52C8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E42477" w:rsidRDefault="00865B10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A03203">
        <w:rPr>
          <w:sz w:val="28"/>
          <w:szCs w:val="28"/>
        </w:rPr>
        <w:t xml:space="preserve"> </w:t>
      </w:r>
      <w:r w:rsidR="00997C5F">
        <w:rPr>
          <w:color w:val="000000"/>
          <w:sz w:val="28"/>
          <w:szCs w:val="28"/>
        </w:rPr>
        <w:t>На основании</w:t>
      </w:r>
      <w:r w:rsidR="00997C5F" w:rsidRPr="00A03203">
        <w:rPr>
          <w:color w:val="000000"/>
          <w:sz w:val="28"/>
          <w:szCs w:val="28"/>
        </w:rPr>
        <w:t xml:space="preserve"> предст</w:t>
      </w:r>
      <w:r w:rsidR="00997C5F">
        <w:rPr>
          <w:color w:val="000000"/>
          <w:sz w:val="28"/>
          <w:szCs w:val="28"/>
        </w:rPr>
        <w:t xml:space="preserve">авления прокуратуры Челябинской области, Сосновского района от 13.06.2018 № 70-2018 </w:t>
      </w:r>
      <w:r w:rsidR="00997C5F">
        <w:rPr>
          <w:sz w:val="28"/>
          <w:szCs w:val="28"/>
        </w:rPr>
        <w:t>и в</w:t>
      </w:r>
      <w:r w:rsidR="00A03203">
        <w:rPr>
          <w:sz w:val="28"/>
          <w:szCs w:val="28"/>
        </w:rPr>
        <w:t xml:space="preserve"> соответствии </w:t>
      </w:r>
      <w:r w:rsidR="00DF075A">
        <w:rPr>
          <w:color w:val="000000"/>
          <w:sz w:val="28"/>
          <w:szCs w:val="28"/>
        </w:rPr>
        <w:t>со статье</w:t>
      </w:r>
      <w:r w:rsidR="00A03203" w:rsidRPr="00A03203">
        <w:rPr>
          <w:color w:val="000000"/>
          <w:sz w:val="28"/>
          <w:szCs w:val="28"/>
        </w:rPr>
        <w:t>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</w:t>
      </w:r>
      <w:r w:rsidR="00997C5F">
        <w:rPr>
          <w:color w:val="000000"/>
          <w:sz w:val="28"/>
          <w:szCs w:val="28"/>
        </w:rPr>
        <w:t>ебований, руководствуясь Федеральным</w:t>
      </w:r>
      <w:r w:rsidR="00A03203" w:rsidRPr="00A03203">
        <w:rPr>
          <w:color w:val="000000"/>
          <w:sz w:val="28"/>
          <w:szCs w:val="28"/>
        </w:rPr>
        <w:t xml:space="preserve"> закона Российской Федерации от 06.10.2003 года № 131-ФЗ «Об общих принципах организации местного самоуправления в Российской</w:t>
      </w:r>
      <w:r w:rsidR="00A03203">
        <w:rPr>
          <w:color w:val="000000"/>
          <w:sz w:val="28"/>
          <w:szCs w:val="28"/>
        </w:rPr>
        <w:t xml:space="preserve"> Федерации», Уставом Сосновского муниципального района</w:t>
      </w:r>
      <w:r w:rsidR="00997C5F">
        <w:rPr>
          <w:color w:val="000000"/>
          <w:sz w:val="28"/>
          <w:szCs w:val="28"/>
        </w:rPr>
        <w:t xml:space="preserve">, </w:t>
      </w:r>
      <w:r w:rsidR="00E42477">
        <w:rPr>
          <w:color w:val="000000"/>
          <w:sz w:val="28"/>
          <w:szCs w:val="28"/>
        </w:rPr>
        <w:t xml:space="preserve"> а</w:t>
      </w:r>
      <w:r w:rsidR="00674C4E">
        <w:rPr>
          <w:color w:val="000000"/>
          <w:sz w:val="28"/>
          <w:szCs w:val="28"/>
        </w:rPr>
        <w:t>дминистрация Сосновского муниципального района</w:t>
      </w:r>
      <w:r w:rsidR="00E42477">
        <w:rPr>
          <w:color w:val="000000"/>
          <w:sz w:val="28"/>
          <w:szCs w:val="28"/>
        </w:rPr>
        <w:t xml:space="preserve"> </w:t>
      </w:r>
    </w:p>
    <w:p w:rsidR="00674C4E" w:rsidRPr="00674C4E" w:rsidRDefault="00E42477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74C4E">
        <w:rPr>
          <w:color w:val="000000"/>
          <w:sz w:val="28"/>
          <w:szCs w:val="28"/>
        </w:rPr>
        <w:t>:</w:t>
      </w:r>
    </w:p>
    <w:p w:rsidR="00674C4E" w:rsidRPr="00674C4E" w:rsidRDefault="009D500B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47C" w:rsidRPr="00A9247C">
        <w:rPr>
          <w:sz w:val="28"/>
          <w:szCs w:val="28"/>
        </w:rPr>
        <w:t>1.</w:t>
      </w:r>
      <w:r w:rsidR="00C34935">
        <w:rPr>
          <w:color w:val="000000"/>
          <w:sz w:val="28"/>
          <w:szCs w:val="28"/>
        </w:rPr>
        <w:t xml:space="preserve">Утвердить прилагаемую </w:t>
      </w:r>
      <w:r w:rsidR="00865B10">
        <w:rPr>
          <w:color w:val="000000"/>
          <w:sz w:val="28"/>
          <w:szCs w:val="28"/>
        </w:rPr>
        <w:t>п</w:t>
      </w:r>
      <w:r w:rsidR="00674C4E" w:rsidRPr="00674C4E">
        <w:rPr>
          <w:color w:val="000000"/>
          <w:sz w:val="28"/>
          <w:szCs w:val="28"/>
        </w:rPr>
        <w:t xml:space="preserve">рограмму профилактики нарушений </w:t>
      </w:r>
      <w:r w:rsidR="00F856B0">
        <w:rPr>
          <w:color w:val="000000"/>
          <w:sz w:val="28"/>
          <w:szCs w:val="28"/>
        </w:rPr>
        <w:t xml:space="preserve">юридическими лицами  и индивидуальными предпринимателями </w:t>
      </w:r>
      <w:r w:rsidR="00674C4E" w:rsidRPr="00674C4E">
        <w:rPr>
          <w:color w:val="000000"/>
          <w:sz w:val="28"/>
          <w:szCs w:val="28"/>
        </w:rPr>
        <w:t>обязательных требован</w:t>
      </w:r>
      <w:r w:rsidR="00F856B0">
        <w:rPr>
          <w:color w:val="000000"/>
          <w:sz w:val="28"/>
          <w:szCs w:val="28"/>
        </w:rPr>
        <w:t>ий законодательства на территории Сосновского муниципального района на 2018 год в сфере муниципального</w:t>
      </w:r>
      <w:r w:rsidR="00865B10">
        <w:rPr>
          <w:color w:val="000000"/>
          <w:sz w:val="28"/>
          <w:szCs w:val="28"/>
        </w:rPr>
        <w:t xml:space="preserve"> жилищного</w:t>
      </w:r>
      <w:r w:rsidR="00F856B0">
        <w:rPr>
          <w:color w:val="000000"/>
          <w:sz w:val="28"/>
          <w:szCs w:val="28"/>
        </w:rPr>
        <w:t xml:space="preserve"> контроля.</w:t>
      </w:r>
    </w:p>
    <w:p w:rsidR="00A9247C" w:rsidRPr="00674C4E" w:rsidRDefault="00A9247C" w:rsidP="0067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47C">
        <w:rPr>
          <w:rFonts w:ascii="Times New Roman" w:hAnsi="Times New Roman" w:cs="Times New Roman"/>
          <w:sz w:val="28"/>
          <w:szCs w:val="28"/>
        </w:rPr>
        <w:t>2.Управлению му</w:t>
      </w:r>
      <w:r w:rsidR="00F856B0">
        <w:rPr>
          <w:rFonts w:ascii="Times New Roman" w:hAnsi="Times New Roman" w:cs="Times New Roman"/>
          <w:sz w:val="28"/>
          <w:szCs w:val="28"/>
        </w:rPr>
        <w:t>ниципальной службы (О.В.Осипова</w:t>
      </w:r>
      <w:r w:rsidRPr="00A9247C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A9247C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A924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>
        <w:rPr>
          <w:rFonts w:ascii="Times New Roman" w:hAnsi="Times New Roman" w:cs="Times New Roman"/>
          <w:sz w:val="28"/>
          <w:szCs w:val="28"/>
        </w:rPr>
        <w:t>.</w:t>
      </w:r>
    </w:p>
    <w:p w:rsidR="000C52C8" w:rsidRDefault="00A9247C" w:rsidP="00674C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C8" w:rsidRDefault="000C52C8" w:rsidP="00674C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47C" w:rsidRPr="00674C4E" w:rsidRDefault="00A9247C" w:rsidP="000C52C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>Контроль за вы</w:t>
      </w:r>
      <w:r w:rsidR="00674C4E">
        <w:rPr>
          <w:rFonts w:ascii="Times New Roman" w:hAnsi="Times New Roman" w:cs="Times New Roman"/>
          <w:color w:val="000000"/>
          <w:sz w:val="28"/>
          <w:szCs w:val="28"/>
        </w:rPr>
        <w:t>полнение настоящего постановления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</w:t>
      </w:r>
      <w:r w:rsidR="00674C4E">
        <w:rPr>
          <w:rFonts w:ascii="Times New Roman" w:hAnsi="Times New Roman" w:cs="Times New Roman"/>
          <w:color w:val="000000"/>
          <w:sz w:val="28"/>
          <w:szCs w:val="28"/>
        </w:rPr>
        <w:t xml:space="preserve">ь на заместителя Главы района 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 xml:space="preserve"> Голованова В.В.</w:t>
      </w:r>
    </w:p>
    <w:p w:rsidR="00865B10" w:rsidRDefault="00865B10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4C4E" w:rsidRDefault="00674C4E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2C8" w:rsidRDefault="000C52C8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C5F" w:rsidRDefault="00997C5F" w:rsidP="00674C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674C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 w:rsidR="00674C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E42477" w:rsidRPr="000C52C8" w:rsidRDefault="00DF075A" w:rsidP="000C52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иложение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становлению а</w:t>
      </w: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</w:t>
      </w: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сновс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кого муниципального района</w:t>
      </w:r>
    </w:p>
    <w:p w:rsidR="00DF075A" w:rsidRPr="000C52C8" w:rsidRDefault="000C52C8" w:rsidP="000C52C8">
      <w:pPr>
        <w:shd w:val="clear" w:color="auto" w:fill="FFFFFF"/>
        <w:tabs>
          <w:tab w:val="left" w:pos="5925"/>
          <w:tab w:val="right" w:pos="9631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7A0A2B">
        <w:rPr>
          <w:rFonts w:ascii="Times New Roman" w:eastAsia="Times New Roman" w:hAnsi="Times New Roman" w:cs="Times New Roman"/>
          <w:spacing w:val="2"/>
          <w:sz w:val="28"/>
          <w:szCs w:val="28"/>
        </w:rPr>
        <w:t>09.07.2018 года №2037</w:t>
      </w:r>
    </w:p>
    <w:p w:rsidR="000C52C8" w:rsidRDefault="000C52C8" w:rsidP="00C50E2A">
      <w:pPr>
        <w:pStyle w:val="3"/>
        <w:jc w:val="center"/>
        <w:rPr>
          <w:b w:val="0"/>
          <w:sz w:val="28"/>
          <w:szCs w:val="28"/>
        </w:rPr>
      </w:pPr>
    </w:p>
    <w:p w:rsidR="00C50E2A" w:rsidRPr="000C52C8" w:rsidRDefault="00C50E2A" w:rsidP="00C50E2A">
      <w:pPr>
        <w:pStyle w:val="3"/>
        <w:jc w:val="center"/>
        <w:rPr>
          <w:b w:val="0"/>
          <w:sz w:val="28"/>
          <w:szCs w:val="28"/>
        </w:rPr>
      </w:pPr>
      <w:r w:rsidRPr="000C52C8">
        <w:rPr>
          <w:b w:val="0"/>
          <w:sz w:val="28"/>
          <w:szCs w:val="28"/>
        </w:rPr>
        <w:t>Программа профилактики нарушений обязательных требований,</w:t>
      </w:r>
      <w:r w:rsidRPr="000C52C8">
        <w:rPr>
          <w:b w:val="0"/>
          <w:sz w:val="28"/>
          <w:szCs w:val="28"/>
        </w:rPr>
        <w:br/>
        <w:t>установленных нормативными правовыми актами, соблюдение</w:t>
      </w:r>
      <w:r w:rsidRPr="000C52C8">
        <w:rPr>
          <w:b w:val="0"/>
          <w:sz w:val="28"/>
          <w:szCs w:val="28"/>
        </w:rPr>
        <w:br/>
        <w:t>которых оценивается Администрацией Сосновского района при проведени</w:t>
      </w:r>
      <w:r w:rsidR="001D1A5D" w:rsidRPr="000C52C8">
        <w:rPr>
          <w:b w:val="0"/>
          <w:sz w:val="28"/>
          <w:szCs w:val="28"/>
        </w:rPr>
        <w:t xml:space="preserve">и мероприятий по муниципальному </w:t>
      </w:r>
      <w:r w:rsidRPr="000C52C8">
        <w:rPr>
          <w:b w:val="0"/>
          <w:sz w:val="28"/>
          <w:szCs w:val="28"/>
        </w:rPr>
        <w:t>жилищному контролю в 2018 году</w:t>
      </w:r>
    </w:p>
    <w:p w:rsidR="003A0EAC" w:rsidRPr="000C52C8" w:rsidRDefault="003A0EAC" w:rsidP="003A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sz w:val="28"/>
          <w:szCs w:val="28"/>
        </w:rPr>
        <w:t>РАЗДЕЛ 1. Паспорт программы</w:t>
      </w:r>
    </w:p>
    <w:p w:rsidR="003A0EAC" w:rsidRPr="000C52C8" w:rsidRDefault="003A0EAC" w:rsidP="003A0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2C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811"/>
      </w:tblGrid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нарушений юридическими лицами и индивидуальными предпринимателями обязательных требований законодательства на территории Сосновского муниципального района на 2018год  в сфере муниципального</w:t>
            </w:r>
            <w:r w:rsidR="009C2417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сновского муниципального района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нарушений подконтрольными субъектами обязательных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мотивации к добросовестному поведению подконтрольных субъектов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ущерба охраняемым законом ценностям.</w:t>
            </w:r>
          </w:p>
          <w:p w:rsidR="00F856B0" w:rsidRPr="000C52C8" w:rsidRDefault="00F856B0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40102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6B0" w:rsidRPr="000C52C8" w:rsidRDefault="00F856B0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причин, факторов и условий, способствующих возможному нарушению обязательных требований жилищного законодательства; 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3A0EAC" w:rsidRPr="000C52C8" w:rsidTr="0040102F">
        <w:trPr>
          <w:trHeight w:val="1025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</w:t>
            </w:r>
          </w:p>
          <w:p w:rsidR="003A0EAC" w:rsidRPr="000C52C8" w:rsidRDefault="0040102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BD574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ффективности профилактической работы проводимой отделом по управлению муниципальным имуществом администрации Сосновского района;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общего числа нарушений законодательства в сфере жилищно-коммунального хозяйства. </w:t>
            </w:r>
          </w:p>
        </w:tc>
      </w:tr>
    </w:tbl>
    <w:p w:rsidR="00997C5F" w:rsidRPr="000C52C8" w:rsidRDefault="00997C5F" w:rsidP="00C50E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E2A" w:rsidRPr="000C52C8" w:rsidRDefault="003A0EAC" w:rsidP="00C50E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bCs/>
          <w:sz w:val="28"/>
          <w:szCs w:val="28"/>
        </w:rPr>
        <w:t>Раздел 2. Мероприятия программы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835"/>
        <w:gridCol w:w="1559"/>
      </w:tblGrid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</w:tcPr>
          <w:p w:rsidR="00212ED6" w:rsidRPr="000C52C8" w:rsidRDefault="00C40E9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C40E9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2ED6" w:rsidRPr="000C52C8" w:rsidRDefault="00337EFA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основского муниципального района в сети «Интернет» перечней нормативных правовых актов (их отдельных частей) в сфере реализации муниципального контроля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C40E9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дней со дня вступления в силу нормативных правовых актов 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размещенн</w:t>
            </w:r>
            <w:r w:rsidR="00337EFA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а официальном сайте администрации Сосновского муниципального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  в сети Интернет административного регламента осуществления Сосновским муниципальным районом функции по муниципальному жилищному контролю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12ED6" w:rsidRPr="000C52C8" w:rsidTr="000C52C8">
        <w:trPr>
          <w:trHeight w:val="3072"/>
        </w:trPr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37EFA" w:rsidRPr="000C52C8" w:rsidRDefault="00337EFA" w:rsidP="00337EFA">
            <w:pPr>
              <w:pStyle w:val="default"/>
              <w:spacing w:before="0" w:beforeAutospacing="0" w:after="0" w:afterAutospacing="0"/>
            </w:pPr>
            <w:r w:rsidRPr="000C52C8"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="00C40E96" w:rsidRPr="000C52C8">
              <w:t xml:space="preserve">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</w:t>
            </w:r>
            <w:r w:rsidRPr="000C52C8">
              <w:t xml:space="preserve"> в том числе посредством:</w:t>
            </w:r>
          </w:p>
          <w:p w:rsidR="00337EFA" w:rsidRPr="000C52C8" w:rsidRDefault="00C40E96" w:rsidP="00337EFA">
            <w:pPr>
              <w:pStyle w:val="default"/>
              <w:spacing w:before="0" w:beforeAutospacing="0" w:after="0" w:afterAutospacing="0"/>
            </w:pPr>
            <w:r w:rsidRPr="000C52C8">
              <w:t xml:space="preserve">- </w:t>
            </w:r>
            <w:r w:rsidR="00337EFA" w:rsidRPr="000C52C8">
              <w:t xml:space="preserve"> на официальном сайте администрации Сосновского муниципального района;</w:t>
            </w:r>
          </w:p>
          <w:p w:rsidR="00212ED6" w:rsidRPr="000C52C8" w:rsidRDefault="00337EFA" w:rsidP="003E6074">
            <w:pPr>
              <w:pStyle w:val="default"/>
              <w:spacing w:before="0" w:beforeAutospacing="0" w:after="0" w:afterAutospacing="0"/>
            </w:pPr>
            <w:r w:rsidRPr="000C52C8">
              <w:t>- устного консультирования по вопросам соблюдения обязательных требований, письменных ответов на поступающие письменные обращения.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нятия Н</w:t>
            </w:r>
            <w:r w:rsidR="00C40E9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тивных правовых актов, внесения изменений в нормативные правовые акты. </w:t>
            </w:r>
          </w:p>
        </w:tc>
      </w:tr>
      <w:tr w:rsidR="002869F4" w:rsidRPr="000C52C8" w:rsidTr="000C52C8">
        <w:tc>
          <w:tcPr>
            <w:tcW w:w="675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ференций.</w:t>
            </w: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двух раз в год.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D574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основского муниципального района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о результатах осуществления муниципального жилищного контроля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эксплуатации жилищного фонда администрации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74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в 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2018 года)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212ED6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направление </w:t>
            </w:r>
            <w:r w:rsidR="00212ED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 жилищ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hAnsi="Times New Roman" w:cs="Times New Roman"/>
                <w:sz w:val="24"/>
                <w:szCs w:val="24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</w:tr>
      <w:tr w:rsidR="0040102F" w:rsidRPr="000C52C8" w:rsidTr="000C52C8">
        <w:tc>
          <w:tcPr>
            <w:tcW w:w="675" w:type="dxa"/>
          </w:tcPr>
          <w:p w:rsidR="0040102F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0102F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.</w:t>
            </w:r>
          </w:p>
        </w:tc>
        <w:tc>
          <w:tcPr>
            <w:tcW w:w="2835" w:type="dxa"/>
          </w:tcPr>
          <w:p w:rsidR="0040102F" w:rsidRPr="000C52C8" w:rsidRDefault="00337EFA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40102F" w:rsidRPr="000C52C8" w:rsidRDefault="00337EFA" w:rsidP="005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 года</w:t>
            </w:r>
          </w:p>
        </w:tc>
      </w:tr>
    </w:tbl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sectPr w:rsidR="00A9247C" w:rsidRPr="000C52C8" w:rsidSect="00A9247C">
      <w:headerReference w:type="first" r:id="rId8"/>
      <w:pgSz w:w="11900" w:h="16820"/>
      <w:pgMar w:top="1276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DF" w:rsidRDefault="004209DF" w:rsidP="00A97543">
      <w:pPr>
        <w:spacing w:after="0" w:line="240" w:lineRule="auto"/>
      </w:pPr>
      <w:r>
        <w:separator/>
      </w:r>
    </w:p>
  </w:endnote>
  <w:endnote w:type="continuationSeparator" w:id="0">
    <w:p w:rsidR="004209DF" w:rsidRDefault="004209DF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DF" w:rsidRDefault="004209DF" w:rsidP="00A97543">
      <w:pPr>
        <w:spacing w:after="0" w:line="240" w:lineRule="auto"/>
      </w:pPr>
      <w:r>
        <w:separator/>
      </w:r>
    </w:p>
  </w:footnote>
  <w:footnote w:type="continuationSeparator" w:id="0">
    <w:p w:rsidR="004209DF" w:rsidRDefault="004209DF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E5" w:rsidRDefault="007A0A2B">
    <w:pPr>
      <w:pStyle w:val="a3"/>
    </w:pPr>
    <w:r>
      <w:t>Постановление администрации Сосновского муниципального района Челябинской области от 09.07.2018 года № 2037</w:t>
    </w: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  <w:p w:rsidR="00BF1BE5" w:rsidRDefault="00420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7C"/>
    <w:rsid w:val="00033AB6"/>
    <w:rsid w:val="00083DCC"/>
    <w:rsid w:val="000C52C8"/>
    <w:rsid w:val="00162028"/>
    <w:rsid w:val="001741AC"/>
    <w:rsid w:val="00177046"/>
    <w:rsid w:val="001D1A5D"/>
    <w:rsid w:val="00212ED6"/>
    <w:rsid w:val="00213721"/>
    <w:rsid w:val="00250CB3"/>
    <w:rsid w:val="002869F4"/>
    <w:rsid w:val="00293B13"/>
    <w:rsid w:val="002E2CAF"/>
    <w:rsid w:val="00337EFA"/>
    <w:rsid w:val="003A0EAC"/>
    <w:rsid w:val="003C4DA8"/>
    <w:rsid w:val="003E6074"/>
    <w:rsid w:val="0040102F"/>
    <w:rsid w:val="004209DF"/>
    <w:rsid w:val="004933B0"/>
    <w:rsid w:val="004C1741"/>
    <w:rsid w:val="004D7735"/>
    <w:rsid w:val="00530E50"/>
    <w:rsid w:val="005635C7"/>
    <w:rsid w:val="0059263B"/>
    <w:rsid w:val="00592CE7"/>
    <w:rsid w:val="005E2A5F"/>
    <w:rsid w:val="00674C4E"/>
    <w:rsid w:val="006B63D7"/>
    <w:rsid w:val="006F1631"/>
    <w:rsid w:val="0079492F"/>
    <w:rsid w:val="007A0A2B"/>
    <w:rsid w:val="007F4EFF"/>
    <w:rsid w:val="00865B10"/>
    <w:rsid w:val="009217E4"/>
    <w:rsid w:val="009447B4"/>
    <w:rsid w:val="00997C5F"/>
    <w:rsid w:val="009C2417"/>
    <w:rsid w:val="009C4B89"/>
    <w:rsid w:val="009D500B"/>
    <w:rsid w:val="009E1BE9"/>
    <w:rsid w:val="00A03203"/>
    <w:rsid w:val="00A24D0F"/>
    <w:rsid w:val="00A67FA7"/>
    <w:rsid w:val="00A9247C"/>
    <w:rsid w:val="00A97543"/>
    <w:rsid w:val="00B005FE"/>
    <w:rsid w:val="00B01445"/>
    <w:rsid w:val="00B03A10"/>
    <w:rsid w:val="00B12CAD"/>
    <w:rsid w:val="00B55F83"/>
    <w:rsid w:val="00B66BBE"/>
    <w:rsid w:val="00BC0233"/>
    <w:rsid w:val="00BD574F"/>
    <w:rsid w:val="00C34935"/>
    <w:rsid w:val="00C40E96"/>
    <w:rsid w:val="00C50E2A"/>
    <w:rsid w:val="00C579B2"/>
    <w:rsid w:val="00DC58C3"/>
    <w:rsid w:val="00DF075A"/>
    <w:rsid w:val="00E42477"/>
    <w:rsid w:val="00E55976"/>
    <w:rsid w:val="00E62567"/>
    <w:rsid w:val="00E863AD"/>
    <w:rsid w:val="00E87133"/>
    <w:rsid w:val="00EA23B1"/>
    <w:rsid w:val="00F61751"/>
    <w:rsid w:val="00F6377E"/>
    <w:rsid w:val="00F856B0"/>
    <w:rsid w:val="00F93933"/>
    <w:rsid w:val="00FE1B8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12E65-6C3C-4D3D-AF7F-BD799F32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1A5A-1987-4E7D-9B13-B8E7225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Анна Сергеевна</dc:creator>
  <cp:lastModifiedBy>Светлана Павловна Макаровских</cp:lastModifiedBy>
  <cp:revision>2</cp:revision>
  <cp:lastPrinted>2018-07-05T11:46:00Z</cp:lastPrinted>
  <dcterms:created xsi:type="dcterms:W3CDTF">2018-08-17T05:05:00Z</dcterms:created>
  <dcterms:modified xsi:type="dcterms:W3CDTF">2018-08-17T05:05:00Z</dcterms:modified>
</cp:coreProperties>
</file>